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5" w:rsidRDefault="00582D05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CA40F9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BD4F54" w:rsidRDefault="00072090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1</w:t>
      </w:r>
      <w:r w:rsidR="00BC4EA8">
        <w:rPr>
          <w:szCs w:val="24"/>
          <w:lang w:val="ru-RU"/>
        </w:rPr>
        <w:t xml:space="preserve"> верес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D44C96">
        <w:rPr>
          <w:szCs w:val="24"/>
        </w:rPr>
        <w:t xml:space="preserve"> №52-4</w:t>
      </w:r>
    </w:p>
    <w:p w:rsidR="00582D05" w:rsidRDefault="00582D05" w:rsidP="00BE127C">
      <w:pPr>
        <w:pStyle w:val="3"/>
        <w:rPr>
          <w:b/>
          <w:sz w:val="24"/>
          <w:szCs w:val="24"/>
        </w:rPr>
      </w:pPr>
    </w:p>
    <w:p w:rsidR="00582D05" w:rsidRPr="00582D05" w:rsidRDefault="00582D05" w:rsidP="00582D05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072090">
        <w:rPr>
          <w:b/>
          <w:sz w:val="24"/>
          <w:szCs w:val="24"/>
        </w:rPr>
        <w:t>16</w:t>
      </w:r>
      <w:r w:rsidR="008C5050">
        <w:rPr>
          <w:b/>
          <w:sz w:val="24"/>
          <w:szCs w:val="24"/>
        </w:rPr>
        <w:t xml:space="preserve"> вересня</w:t>
      </w:r>
      <w:r w:rsidR="00EA4F25">
        <w:rPr>
          <w:b/>
          <w:sz w:val="24"/>
          <w:szCs w:val="24"/>
        </w:rPr>
        <w:t xml:space="preserve"> по </w:t>
      </w:r>
      <w:r w:rsidR="00072090">
        <w:rPr>
          <w:b/>
          <w:sz w:val="24"/>
          <w:szCs w:val="24"/>
        </w:rPr>
        <w:t>22</w:t>
      </w:r>
      <w:r w:rsidR="004A4514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вересня</w:t>
      </w:r>
      <w:r w:rsidR="004A4514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C5050" w:rsidRPr="008C5050" w:rsidRDefault="008C5050" w:rsidP="008C5050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31635A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8E1B80">
              <w:rPr>
                <w:sz w:val="24"/>
                <w:szCs w:val="24"/>
              </w:rPr>
              <w:t>16</w:t>
            </w:r>
            <w:r w:rsidR="00A20214">
              <w:rPr>
                <w:sz w:val="24"/>
                <w:szCs w:val="24"/>
                <w:lang w:val="uk-UA"/>
              </w:rPr>
              <w:t xml:space="preserve"> вересня</w:t>
            </w:r>
            <w:r w:rsidR="00A20214" w:rsidRPr="003C005D">
              <w:rPr>
                <w:sz w:val="24"/>
                <w:szCs w:val="24"/>
                <w:lang w:val="uk-UA"/>
              </w:rPr>
              <w:t xml:space="preserve">, </w:t>
            </w:r>
            <w:r w:rsidR="00A20214">
              <w:rPr>
                <w:sz w:val="24"/>
                <w:szCs w:val="24"/>
                <w:lang w:val="uk-UA"/>
              </w:rPr>
              <w:t>понеділок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3C005D" w:rsidRDefault="006D72C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  <w:r w:rsidR="00CA40F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31635A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C2651B">
              <w:rPr>
                <w:sz w:val="24"/>
                <w:szCs w:val="24"/>
                <w:lang w:val="uk-UA"/>
              </w:rPr>
              <w:t xml:space="preserve"> вересня</w:t>
            </w:r>
            <w:r w:rsidR="00C2651B" w:rsidRPr="003C005D">
              <w:rPr>
                <w:sz w:val="24"/>
                <w:szCs w:val="24"/>
                <w:lang w:val="uk-UA"/>
              </w:rPr>
              <w:t xml:space="preserve">, </w:t>
            </w:r>
            <w:r w:rsidR="00C2651B"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1635A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2A02F0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595DCD" w:rsidRDefault="0031635A" w:rsidP="00115D2B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595DCD">
              <w:rPr>
                <w:sz w:val="24"/>
                <w:szCs w:val="24"/>
              </w:rPr>
              <w:t xml:space="preserve"> вересня, четвер,</w:t>
            </w:r>
          </w:p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31635A" w:rsidRPr="0031635A" w:rsidRDefault="0031635A" w:rsidP="00316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1635A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263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1635A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1635A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1635A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E181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Pr="008E1818" w:rsidRDefault="008E1818" w:rsidP="008E1818">
            <w:pPr>
              <w:jc w:val="center"/>
              <w:rPr>
                <w:sz w:val="24"/>
                <w:szCs w:val="24"/>
                <w:lang w:val="uk-UA"/>
              </w:rPr>
            </w:pPr>
            <w:r w:rsidRPr="008E1818">
              <w:rPr>
                <w:sz w:val="24"/>
                <w:szCs w:val="24"/>
                <w:lang w:val="uk-UA"/>
              </w:rPr>
              <w:t>Заходи до Дня рятівника</w:t>
            </w:r>
            <w:bookmarkStart w:id="0" w:name="_GoBack"/>
            <w:bookmarkEnd w:id="0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вересня, вівторок</w:t>
            </w:r>
          </w:p>
          <w:p w:rsidR="008E1818" w:rsidRDefault="008E1818" w:rsidP="00115D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8E1818" w:rsidRPr="000341B9" w:rsidRDefault="008E1818" w:rsidP="008E181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пожежно-рятувальної части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8E1818" w:rsidRDefault="008E1818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Засідання членів експертної групи щодо порядку проведення атестації керівних та педагогічних кад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17 вересня, вівторок,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3.00-15.00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  <w:lang w:val="uk-UA"/>
              </w:rPr>
              <w:t>інноваційних освітніх технологі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115D2B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351173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30545E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Робоча нарада щодо організації проведення Всеукраїнського місячника шкільних бібліотек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17 вересня, вівторок,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4.00-15.00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</w:rPr>
              <w:t>Фастівський 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30545E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30545E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Бібліотекарі закладів загальної середньої освіти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654C8A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351173" w:rsidRPr="00654C8A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E35D37" w:rsidRDefault="00351173" w:rsidP="00115D2B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 </w:t>
            </w:r>
            <w:r w:rsidRPr="00E35D37">
              <w:rPr>
                <w:sz w:val="24"/>
                <w:szCs w:val="24"/>
              </w:rPr>
              <w:t xml:space="preserve">вересня, </w:t>
            </w:r>
            <w:r>
              <w:rPr>
                <w:sz w:val="24"/>
                <w:szCs w:val="24"/>
              </w:rPr>
              <w:t>вівторок</w:t>
            </w:r>
          </w:p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30</w:t>
            </w:r>
          </w:p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51173" w:rsidRPr="00647801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51173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351173" w:rsidRPr="00CE6055" w:rsidRDefault="00351173" w:rsidP="001C3F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351173" w:rsidRPr="00B66146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351173" w:rsidRPr="003C005D" w:rsidRDefault="00351173" w:rsidP="001C3F3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ивно-методична нарада для заступників директорів,  методистів</w:t>
            </w:r>
          </w:p>
          <w:p w:rsidR="00351173" w:rsidRPr="00DA304F" w:rsidRDefault="00351173" w:rsidP="00115D2B">
            <w:pPr>
              <w:jc w:val="center"/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вересня, середа, </w:t>
            </w:r>
          </w:p>
          <w:p w:rsidR="00351173" w:rsidRDefault="00351173" w:rsidP="0077197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351173" w:rsidRPr="005F16FD" w:rsidRDefault="00351173" w:rsidP="0077197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клюзивно-ресурс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115D2B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DD6748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ІРЦ, заступники директорів, методисти</w:t>
            </w:r>
          </w:p>
        </w:tc>
      </w:tr>
      <w:tr w:rsidR="00582D05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EC" w:rsidRDefault="005149EC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 вересня, серед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82D05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EC" w:rsidRDefault="005149EC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 вересня, серед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82D05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105835" w:rsidRDefault="00582D05" w:rsidP="00B86A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C81700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582D05" w:rsidRPr="00C81700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C81700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</w:t>
            </w:r>
            <w:r w:rsidRPr="008E1B80">
              <w:rPr>
                <w:rFonts w:eastAsia="Gungsuh"/>
                <w:sz w:val="24"/>
                <w:szCs w:val="24"/>
              </w:rPr>
              <w:t>8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eastAsia="Gungsuh"/>
                <w:sz w:val="24"/>
                <w:szCs w:val="24"/>
                <w:lang w:val="uk-UA"/>
              </w:rPr>
              <w:t>, середа</w:t>
            </w:r>
          </w:p>
          <w:p w:rsidR="00582D05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582D05" w:rsidRPr="00C81700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82D05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A87B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-тренінг для учнів шкіл в рамках еко-проєкту від фундації Кличків та </w:t>
            </w:r>
            <w:r>
              <w:rPr>
                <w:sz w:val="24"/>
                <w:szCs w:val="24"/>
                <w:lang w:val="en-US"/>
              </w:rPr>
              <w:t>Coca</w:t>
            </w:r>
            <w:r w:rsidRPr="003E25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ol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uk-UA"/>
              </w:rPr>
              <w:t xml:space="preserve"> вересня, четвер,</w:t>
            </w:r>
          </w:p>
          <w:p w:rsidR="006D72CE" w:rsidRDefault="006D72CE" w:rsidP="00D21432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9.00</w:t>
            </w:r>
          </w:p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К «ЗОШ І-ІІІ ст.. №10 –Гімназі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0545E" w:rsidRDefault="006D72CE" w:rsidP="00D21432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6D72CE" w:rsidRPr="0030545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 та учасники проєкту</w:t>
            </w:r>
          </w:p>
        </w:tc>
      </w:tr>
      <w:tr w:rsidR="006D72CE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1A37C8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E42DE2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E42DE2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654C8A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6D72CE" w:rsidRPr="00654C8A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30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Pr="00647801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D72CE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вересня, п’ятниця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D72CE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 xml:space="preserve">Засідання школи </w:t>
            </w:r>
            <w:r>
              <w:rPr>
                <w:sz w:val="24"/>
                <w:szCs w:val="24"/>
              </w:rPr>
              <w:t xml:space="preserve">молодого вихователя. </w:t>
            </w:r>
            <w:r w:rsidRPr="005F16FD">
              <w:rPr>
                <w:sz w:val="24"/>
                <w:szCs w:val="24"/>
              </w:rPr>
              <w:t>Тренінг «Авторська модель організації занятт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20 вересня, п’ятниця,</w:t>
            </w:r>
          </w:p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3.00-15.00</w:t>
            </w:r>
          </w:p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9C2D23">
              <w:rPr>
                <w:sz w:val="24"/>
                <w:szCs w:val="24"/>
                <w:lang w:val="uk-UA"/>
              </w:rPr>
              <w:t xml:space="preserve">Центр </w:t>
            </w:r>
            <w:r>
              <w:rPr>
                <w:sz w:val="24"/>
                <w:szCs w:val="24"/>
                <w:lang w:val="uk-UA"/>
              </w:rPr>
              <w:t>інноваційних освітніх технологі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0545E" w:rsidRDefault="006D72CE" w:rsidP="00D21432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6D72CE" w:rsidRPr="0030545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Молоді спеціалісти закладів дошкільної освіти</w:t>
            </w:r>
          </w:p>
        </w:tc>
      </w:tr>
      <w:tr w:rsidR="006D72CE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DF48A0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DF48A0">
              <w:rPr>
                <w:bCs/>
                <w:color w:val="auto"/>
                <w:sz w:val="24"/>
                <w:szCs w:val="24"/>
                <w:lang w:val="uk-UA" w:eastAsia="uk-UA"/>
              </w:rPr>
              <w:t>Урочистості та святковий концерт</w:t>
            </w:r>
            <w:r w:rsidRPr="00DF48A0">
              <w:rPr>
                <w:color w:val="auto"/>
                <w:sz w:val="24"/>
                <w:szCs w:val="24"/>
                <w:lang w:val="uk-UA" w:eastAsia="uk-UA"/>
              </w:rPr>
              <w:t>  з відзначенням кращих представників трудових колективів міста та почесних громадян міста Фастова.</w:t>
            </w:r>
          </w:p>
          <w:p w:rsidR="006D72CE" w:rsidRPr="007235C2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DF48A0">
              <w:rPr>
                <w:color w:val="auto"/>
                <w:sz w:val="24"/>
                <w:szCs w:val="24"/>
                <w:lang w:val="uk-UA" w:eastAsia="uk-UA"/>
              </w:rPr>
              <w:t>Присвоєння звання “Почесний громадянин міста Фастова”. Відзначення переможця конкурсу відео-роликів до Дня міст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 вересня, п’ятниця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Великий зал 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алацу культури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жителі і гості міста, ЗМІ</w:t>
            </w:r>
          </w:p>
        </w:tc>
      </w:tr>
      <w:tr w:rsidR="006D72CE" w:rsidRPr="00582D05" w:rsidTr="00582D05">
        <w:trPr>
          <w:trHeight w:val="19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82D05" w:rsidRDefault="006D72CE" w:rsidP="00D21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Молодіжний форум “Фастів – місто єднання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 вересня, субота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9-00-16-00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Представник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молодіжних рад та молодіжних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центрів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Київщини та України.</w:t>
            </w:r>
          </w:p>
        </w:tc>
      </w:tr>
      <w:tr w:rsidR="006D72CE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CA40F9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7235C2">
              <w:rPr>
                <w:bCs/>
                <w:color w:val="auto"/>
                <w:sz w:val="24"/>
                <w:szCs w:val="24"/>
                <w:lang w:val="uk-UA" w:eastAsia="uk-UA"/>
              </w:rPr>
              <w:t xml:space="preserve">Розважальні заходи, ярмарки, виставки, </w:t>
            </w:r>
            <w:r w:rsidRPr="007235C2">
              <w:rPr>
                <w:bCs/>
                <w:color w:val="auto"/>
                <w:sz w:val="24"/>
                <w:szCs w:val="24"/>
                <w:lang w:val="uk-UA" w:eastAsia="uk-UA"/>
              </w:rPr>
              <w:lastRenderedPageBreak/>
              <w:t>дитячі локації та ін.</w:t>
            </w: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bCs w:val="0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lastRenderedPageBreak/>
              <w:t>21 вересня, субота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lastRenderedPageBreak/>
              <w:t>14-00-18-00</w:t>
            </w:r>
          </w:p>
          <w:p w:rsidR="006D72CE" w:rsidRPr="00582D05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</w:rPr>
              <w:t>вул. Соборна та пл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</w:rPr>
              <w:t xml:space="preserve"> Перемог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осадовці, жителі і гості міста, </w:t>
            </w:r>
            <w:r>
              <w:rPr>
                <w:sz w:val="24"/>
                <w:lang w:val="uk-UA"/>
              </w:rPr>
              <w:lastRenderedPageBreak/>
              <w:t>ЗМІ</w:t>
            </w:r>
          </w:p>
        </w:tc>
      </w:tr>
      <w:tr w:rsidR="006D72CE" w:rsidRPr="00D44C9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Презентація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соціального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мистецького проекту “Моя квітуча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Україна”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1 вересня,</w:t>
            </w: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 xml:space="preserve"> субота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>15-00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</w:rPr>
              <w:t xml:space="preserve">вул. Т. Шевченк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жителі і гості міста, ЗМІ</w:t>
            </w:r>
          </w:p>
        </w:tc>
      </w:tr>
      <w:tr w:rsidR="006D72CE" w:rsidRPr="00D44C96" w:rsidTr="00582D05">
        <w:trPr>
          <w:trHeight w:val="10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Урочистості та святковий концерт до Дня міста</w:t>
            </w: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</w:pP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>21 вересня 2019, субота</w:t>
            </w:r>
          </w:p>
          <w:p w:rsidR="006D72CE" w:rsidRPr="00406E40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16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00-23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00</w:t>
            </w:r>
          </w:p>
          <w:p w:rsidR="006D72CE" w:rsidRPr="000660B9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 w:eastAsia="uk-UA"/>
              </w:rPr>
              <w:t>площа Перемоги</w:t>
            </w:r>
          </w:p>
          <w:p w:rsidR="006D72CE" w:rsidRPr="00582D05" w:rsidRDefault="006D72CE" w:rsidP="00D21432">
            <w:pPr>
              <w:spacing w:after="3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 w:eastAsia="uk-UA"/>
              </w:rPr>
              <w:t>(сцена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садовці,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представник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КОДА, міст обласного значення, депутат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міської, обласної та Верховної рад, представник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ВМС України, Асоціації міст України, національно-культурних товариств та інш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і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поважн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і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гост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і, </w:t>
            </w:r>
            <w:r>
              <w:rPr>
                <w:sz w:val="24"/>
                <w:lang w:val="uk-UA"/>
              </w:rPr>
              <w:t>жителі міста, ЗМІ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94EC4">
              <w:rPr>
                <w:sz w:val="24"/>
                <w:szCs w:val="24"/>
                <w:lang w:val="uk-UA" w:eastAsia="uk-UA"/>
              </w:rPr>
              <w:t xml:space="preserve">Показові виступи </w:t>
            </w:r>
            <w:r>
              <w:rPr>
                <w:sz w:val="24"/>
                <w:szCs w:val="24"/>
                <w:lang w:val="uk-UA" w:eastAsia="uk-UA"/>
              </w:rPr>
              <w:t>та спортивні змагання</w:t>
            </w:r>
            <w:r w:rsidRPr="00494EC4">
              <w:rPr>
                <w:sz w:val="24"/>
                <w:szCs w:val="24"/>
                <w:lang w:val="uk-UA" w:eastAsia="uk-UA"/>
              </w:rPr>
              <w:t xml:space="preserve"> з нагоди відзначення Дня міста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:rsidR="006D72CE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FE0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 xml:space="preserve"> спортивна естафета для дітей дошкільного та шкільного віку,</w:t>
            </w:r>
          </w:p>
          <w:p w:rsidR="006D72CE" w:rsidRPr="00765FE0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родинні спортивно-розважальні змагання «Тато, мама і я – спортивна сім</w:t>
            </w:r>
            <w:r w:rsidRPr="00765FE0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  <w:lang w:val="uk-UA"/>
              </w:rPr>
              <w:t>я»,</w:t>
            </w:r>
          </w:p>
          <w:p w:rsidR="006D72CE" w:rsidRPr="00765FE0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FE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  <w:lang w:val="uk-UA"/>
              </w:rPr>
              <w:t>конкурс малюнка на асфаль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2 вересня, неділя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2.00-13.00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3.00-14.00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2.00-14.00</w:t>
            </w:r>
          </w:p>
          <w:p w:rsidR="00B60A27" w:rsidRDefault="00B60A27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,</w:t>
            </w:r>
          </w:p>
          <w:p w:rsidR="00C105C1" w:rsidRDefault="00C105C1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C105C1" w:rsidRPr="00406E40" w:rsidRDefault="00C105C1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6D72CE" w:rsidRPr="00647801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ів і змагань</w:t>
            </w:r>
          </w:p>
        </w:tc>
      </w:tr>
    </w:tbl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A7" w:rsidRDefault="00F34DA7">
      <w:r>
        <w:separator/>
      </w:r>
    </w:p>
  </w:endnote>
  <w:endnote w:type="continuationSeparator" w:id="1">
    <w:p w:rsidR="00F34DA7" w:rsidRDefault="00F3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A7" w:rsidRDefault="00F34DA7">
      <w:r>
        <w:separator/>
      </w:r>
    </w:p>
  </w:footnote>
  <w:footnote w:type="continuationSeparator" w:id="1">
    <w:p w:rsidR="00F34DA7" w:rsidRDefault="00F3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A7F7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A7F7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4C96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A7F7C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4C96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4DA7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1</cp:revision>
  <cp:lastPrinted>2019-09-13T08:25:00Z</cp:lastPrinted>
  <dcterms:created xsi:type="dcterms:W3CDTF">2019-09-11T05:00:00Z</dcterms:created>
  <dcterms:modified xsi:type="dcterms:W3CDTF">2020-05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